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CBD" w:rsidRDefault="008E108E">
      <w:r w:rsidRPr="008E108E">
        <w:drawing>
          <wp:inline distT="0" distB="0" distL="0" distR="0">
            <wp:extent cx="8721899" cy="5091546"/>
            <wp:effectExtent l="19050" t="0" r="3001" b="0"/>
            <wp:docPr id="7" name="Obraz 7" descr="https://kiddoland.pl/img/download/145_kiddoland_labirynt_niedzwiedz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kiddoland.pl/img/download/145_kiddoland_labirynt_niedzwiedzie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6841" cy="5094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22CBD" w:rsidSect="008E108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8E108E"/>
    <w:rsid w:val="00222CBD"/>
    <w:rsid w:val="008E1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E1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0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9B07E-8A9B-4552-A6D3-8AB3993D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>HP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20</dc:creator>
  <cp:keywords/>
  <dc:description/>
  <cp:lastModifiedBy>ola20</cp:lastModifiedBy>
  <cp:revision>2</cp:revision>
  <dcterms:created xsi:type="dcterms:W3CDTF">2020-11-25T08:23:00Z</dcterms:created>
  <dcterms:modified xsi:type="dcterms:W3CDTF">2020-11-25T08:24:00Z</dcterms:modified>
</cp:coreProperties>
</file>